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69" w:rsidRDefault="00550A69">
      <w:pPr>
        <w:pStyle w:val="ConsPlusNormal"/>
        <w:jc w:val="both"/>
        <w:outlineLvl w:val="0"/>
        <w:rPr>
          <w:sz w:val="20"/>
        </w:rPr>
      </w:pPr>
      <w:bookmarkStart w:id="0" w:name="_GoBack"/>
      <w:bookmarkEnd w:id="0"/>
    </w:p>
    <w:p w:rsidR="0051579B" w:rsidRPr="00AF6BC5" w:rsidRDefault="0009660B" w:rsidP="0051579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r w:rsidRPr="00CD2389"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542925" cy="93345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9B" w:rsidRPr="001402CD" w:rsidRDefault="0051579B" w:rsidP="0051579B">
      <w:pPr>
        <w:pStyle w:val="2"/>
        <w:rPr>
          <w:szCs w:val="28"/>
        </w:rPr>
      </w:pPr>
      <w:r w:rsidRPr="001402CD">
        <w:rPr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51579B" w:rsidRPr="001402CD" w:rsidRDefault="0051579B" w:rsidP="005157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579B" w:rsidRPr="00350B53" w:rsidRDefault="0051579B" w:rsidP="0051579B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51579B" w:rsidRPr="001C0EC5" w:rsidRDefault="0051579B" w:rsidP="0051579B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51579B" w:rsidRDefault="00DC243B" w:rsidP="0051579B">
      <w:pPr>
        <w:jc w:val="center"/>
        <w:rPr>
          <w:rFonts w:ascii="Times New Roman" w:hAnsi="Times New Roman"/>
          <w:sz w:val="28"/>
          <w:szCs w:val="28"/>
        </w:rPr>
      </w:pPr>
      <w:r w:rsidRPr="00DC243B">
        <w:rPr>
          <w:rFonts w:ascii="Times New Roman" w:hAnsi="Times New Roman"/>
          <w:sz w:val="28"/>
          <w:szCs w:val="28"/>
          <w:u w:val="single"/>
        </w:rPr>
        <w:t>13.02.2020</w:t>
      </w:r>
      <w:r w:rsidR="0051579B" w:rsidRPr="00DC243B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51579B" w:rsidRPr="00DC243B">
        <w:rPr>
          <w:rFonts w:ascii="Times New Roman" w:hAnsi="Times New Roman"/>
          <w:sz w:val="26"/>
          <w:szCs w:val="26"/>
        </w:rPr>
        <w:tab/>
      </w:r>
      <w:r w:rsidR="0051579B" w:rsidRPr="00DC243B">
        <w:rPr>
          <w:rFonts w:ascii="Times New Roman" w:hAnsi="Times New Roman"/>
          <w:sz w:val="26"/>
          <w:szCs w:val="26"/>
        </w:rPr>
        <w:tab/>
        <w:t>с</w:t>
      </w:r>
      <w:r w:rsidR="0051579B" w:rsidRPr="00DC243B">
        <w:rPr>
          <w:rFonts w:ascii="Times New Roman" w:hAnsi="Times New Roman"/>
          <w:sz w:val="28"/>
          <w:szCs w:val="28"/>
        </w:rPr>
        <w:t>. Черкассы</w:t>
      </w:r>
      <w:r w:rsidR="0051579B" w:rsidRPr="00DC243B">
        <w:rPr>
          <w:rFonts w:ascii="Times New Roman" w:hAnsi="Times New Roman"/>
          <w:sz w:val="26"/>
          <w:szCs w:val="26"/>
        </w:rPr>
        <w:tab/>
      </w:r>
      <w:r w:rsidR="0051579B" w:rsidRPr="00DC243B">
        <w:rPr>
          <w:rFonts w:ascii="Times New Roman" w:hAnsi="Times New Roman"/>
          <w:sz w:val="26"/>
          <w:szCs w:val="26"/>
        </w:rPr>
        <w:tab/>
      </w:r>
      <w:r w:rsidR="0051579B" w:rsidRPr="00DC243B">
        <w:rPr>
          <w:rFonts w:ascii="Times New Roman" w:hAnsi="Times New Roman"/>
          <w:sz w:val="28"/>
          <w:szCs w:val="28"/>
        </w:rPr>
        <w:tab/>
      </w:r>
      <w:r w:rsidR="0051579B" w:rsidRPr="00DC243B">
        <w:rPr>
          <w:rFonts w:ascii="Times New Roman" w:hAnsi="Times New Roman"/>
          <w:sz w:val="28"/>
          <w:szCs w:val="28"/>
        </w:rPr>
        <w:tab/>
        <w:t xml:space="preserve">№ </w:t>
      </w:r>
      <w:r w:rsidRPr="00DC243B">
        <w:rPr>
          <w:rFonts w:ascii="Times New Roman" w:hAnsi="Times New Roman"/>
          <w:sz w:val="28"/>
          <w:szCs w:val="28"/>
        </w:rPr>
        <w:t>24</w:t>
      </w:r>
      <w:r w:rsidR="0051579B" w:rsidRPr="00DC243B">
        <w:rPr>
          <w:rFonts w:ascii="Times New Roman" w:hAnsi="Times New Roman"/>
          <w:sz w:val="28"/>
          <w:szCs w:val="28"/>
        </w:rPr>
        <w:t>-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011D6B" w:rsidRPr="00011D6B" w:rsidRDefault="00880AAC" w:rsidP="00011D6B">
      <w:pPr>
        <w:pStyle w:val="a5"/>
        <w:jc w:val="center"/>
        <w:rPr>
          <w:color w:val="000000"/>
          <w:sz w:val="27"/>
          <w:szCs w:val="27"/>
        </w:rPr>
      </w:pPr>
      <w:r w:rsidRPr="00011D6B">
        <w:rPr>
          <w:sz w:val="28"/>
          <w:szCs w:val="28"/>
        </w:rPr>
        <w:t xml:space="preserve">О внесении изменений в постановление </w:t>
      </w:r>
      <w:r w:rsidR="00011D6B" w:rsidRPr="00011D6B">
        <w:rPr>
          <w:sz w:val="28"/>
          <w:szCs w:val="28"/>
        </w:rPr>
        <w:t xml:space="preserve">от 14.05.2019 года № 47-п </w:t>
      </w:r>
      <w:r w:rsidR="00011D6B" w:rsidRPr="00011D6B">
        <w:rPr>
          <w:color w:val="000000"/>
          <w:sz w:val="27"/>
          <w:szCs w:val="27"/>
        </w:rPr>
        <w:t>«Об утверждении Плана консолидации бюджетных средств и оптимизации бюджетных расходов Черкасского сельсовета на 2019 - 2022 годы»</w:t>
      </w:r>
    </w:p>
    <w:p w:rsidR="00034C3B" w:rsidRDefault="00880AAC" w:rsidP="00ED7BF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579B" w:rsidRPr="00375395" w:rsidRDefault="00515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79B" w:rsidRDefault="00880AAC" w:rsidP="00A0215E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Черкасского сельсовета Саракташского района от 14.05.2019 года № 47-</w:t>
      </w:r>
      <w:r w:rsidRPr="00880AAC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0AAC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лана</w:t>
      </w:r>
      <w:r w:rsidRPr="00880AAC">
        <w:rPr>
          <w:rFonts w:ascii="Times New Roman" w:hAnsi="Times New Roman" w:cs="Times New Roman"/>
          <w:b w:val="0"/>
          <w:sz w:val="28"/>
          <w:szCs w:val="28"/>
        </w:rPr>
        <w:t xml:space="preserve"> консолидации бюджетных средств и оптимизации бюджетн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ркасского сельсовета на 2019 - 2022 годы»</w:t>
      </w:r>
      <w:r w:rsidRPr="00880A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80AAC" w:rsidRDefault="00880AAC" w:rsidP="00A0215E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именовании постановления слова «на 2019-2022 годы» заменить словами «2019-2024 годы»;</w:t>
      </w:r>
    </w:p>
    <w:p w:rsidR="00880AAC" w:rsidRPr="00880AAC" w:rsidRDefault="00880AAC" w:rsidP="00A0215E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</w:p>
    <w:p w:rsidR="001653A5" w:rsidRDefault="001653A5" w:rsidP="00A0215E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79B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51579B" w:rsidRPr="0051579B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1653A5" w:rsidRDefault="001653A5" w:rsidP="00A0215E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79B">
        <w:rPr>
          <w:rFonts w:ascii="Times New Roman" w:hAnsi="Times New Roman" w:cs="Times New Roman"/>
          <w:b w:val="0"/>
          <w:sz w:val="28"/>
          <w:szCs w:val="28"/>
        </w:rPr>
        <w:t>Постановление вступа</w:t>
      </w:r>
      <w:r w:rsidR="00BF5525">
        <w:rPr>
          <w:rFonts w:ascii="Times New Roman" w:hAnsi="Times New Roman" w:cs="Times New Roman"/>
          <w:b w:val="0"/>
          <w:sz w:val="28"/>
          <w:szCs w:val="28"/>
        </w:rPr>
        <w:t>ет в силу со дня его подписания</w:t>
      </w:r>
      <w:r w:rsidR="00011D6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11D6B" w:rsidRPr="00011D6B">
        <w:rPr>
          <w:rFonts w:ascii="Times New Roman" w:hAnsi="Times New Roman" w:cs="Times New Roman"/>
          <w:b w:val="0"/>
          <w:color w:val="000000"/>
          <w:sz w:val="28"/>
          <w:szCs w:val="28"/>
        </w:rPr>
        <w:t>распространяется на правоотношения, возникшие с 1 января 2020 года.</w:t>
      </w:r>
    </w:p>
    <w:p w:rsidR="00BF5525" w:rsidRDefault="00BF5525" w:rsidP="00A0215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525" w:rsidRPr="0051579B" w:rsidRDefault="00BF5525" w:rsidP="00BF5525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653A5" w:rsidRPr="00375395" w:rsidRDefault="001653A5" w:rsidP="007821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3A5" w:rsidRPr="00375395" w:rsidRDefault="001653A5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3A5" w:rsidRPr="00375395" w:rsidRDefault="0051579B" w:rsidP="00ED7B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касского сельсовета                                                           Т.В. Кучугурова</w:t>
      </w:r>
    </w:p>
    <w:p w:rsidR="001653A5" w:rsidRDefault="001653A5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06" w:rsidRPr="00375395" w:rsidRDefault="00A70606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1F4" w:rsidRPr="00375395" w:rsidRDefault="007821F4" w:rsidP="00165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3B" w:rsidRPr="0051579B" w:rsidRDefault="001653A5" w:rsidP="00515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34C3B" w:rsidRPr="0051579B" w:rsidSect="00375395">
          <w:pgSz w:w="11906" w:h="16838"/>
          <w:pgMar w:top="907" w:right="851" w:bottom="680" w:left="1134" w:header="709" w:footer="709" w:gutter="0"/>
          <w:cols w:space="708"/>
          <w:docGrid w:linePitch="360"/>
        </w:sectPr>
      </w:pPr>
      <w:r w:rsidRPr="0051579B">
        <w:rPr>
          <w:rFonts w:ascii="Times New Roman" w:hAnsi="Times New Roman" w:cs="Times New Roman"/>
          <w:sz w:val="28"/>
          <w:szCs w:val="28"/>
        </w:rPr>
        <w:tab/>
        <w:t xml:space="preserve">Разослано: </w:t>
      </w:r>
      <w:r w:rsidR="0051579B" w:rsidRPr="0051579B">
        <w:rPr>
          <w:rFonts w:ascii="Times New Roman" w:hAnsi="Times New Roman" w:cs="Times New Roman"/>
          <w:color w:val="000000"/>
          <w:sz w:val="27"/>
          <w:szCs w:val="27"/>
        </w:rPr>
        <w:t>прокурору района, финансовый отдел администрации Саракташского района, официальный сайт, в дело.</w:t>
      </w:r>
    </w:p>
    <w:p w:rsidR="00B67738" w:rsidRPr="00375395" w:rsidRDefault="00B67738" w:rsidP="00B677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7738" w:rsidRPr="00375395" w:rsidRDefault="00B67738" w:rsidP="00B677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67738" w:rsidRPr="00375395" w:rsidRDefault="00B67738" w:rsidP="00B677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67738" w:rsidRDefault="00B67738" w:rsidP="00F55D0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243B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B125F5" w:rsidRPr="00DC2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43B">
        <w:rPr>
          <w:rFonts w:ascii="Times New Roman" w:hAnsi="Times New Roman" w:cs="Times New Roman"/>
          <w:sz w:val="24"/>
          <w:szCs w:val="24"/>
          <w:u w:val="single"/>
        </w:rPr>
        <w:t>13.02.2020</w:t>
      </w:r>
      <w:r w:rsidRPr="00DC2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D0A" w:rsidRPr="00DC243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125F5" w:rsidRPr="00DC2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43B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125F5" w:rsidRPr="00DC243B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2673AD" w:rsidRDefault="002673AD" w:rsidP="00F55D0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67738" w:rsidRPr="00375395" w:rsidRDefault="00193C87" w:rsidP="00B6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B67738" w:rsidRPr="00375395">
        <w:rPr>
          <w:rFonts w:ascii="Times New Roman" w:hAnsi="Times New Roman" w:cs="Times New Roman"/>
          <w:sz w:val="24"/>
          <w:szCs w:val="24"/>
        </w:rPr>
        <w:t>консолидации бюджетных средств и оптимизации бюджетных</w:t>
      </w:r>
    </w:p>
    <w:p w:rsidR="00B67738" w:rsidRPr="00375395" w:rsidRDefault="00B67738" w:rsidP="00B67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5395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10C9F">
        <w:rPr>
          <w:rFonts w:ascii="Times New Roman" w:hAnsi="Times New Roman" w:cs="Times New Roman"/>
          <w:sz w:val="24"/>
          <w:szCs w:val="24"/>
        </w:rPr>
        <w:t xml:space="preserve">Черкасского </w:t>
      </w:r>
      <w:r w:rsidR="006D10DC">
        <w:rPr>
          <w:rFonts w:ascii="Times New Roman" w:hAnsi="Times New Roman" w:cs="Times New Roman"/>
          <w:sz w:val="24"/>
          <w:szCs w:val="24"/>
        </w:rPr>
        <w:t>сельсовета</w:t>
      </w:r>
      <w:r w:rsidRPr="00375395">
        <w:rPr>
          <w:rFonts w:ascii="Times New Roman" w:hAnsi="Times New Roman" w:cs="Times New Roman"/>
          <w:sz w:val="24"/>
          <w:szCs w:val="24"/>
        </w:rPr>
        <w:t xml:space="preserve"> на 201</w:t>
      </w:r>
      <w:r w:rsidR="006D10DC">
        <w:rPr>
          <w:rFonts w:ascii="Times New Roman" w:hAnsi="Times New Roman" w:cs="Times New Roman"/>
          <w:sz w:val="24"/>
          <w:szCs w:val="24"/>
        </w:rPr>
        <w:t>9</w:t>
      </w:r>
      <w:r w:rsidRPr="00375395">
        <w:rPr>
          <w:rFonts w:ascii="Times New Roman" w:hAnsi="Times New Roman" w:cs="Times New Roman"/>
          <w:sz w:val="24"/>
          <w:szCs w:val="24"/>
        </w:rPr>
        <w:t xml:space="preserve"> - 202</w:t>
      </w:r>
      <w:r w:rsidR="00BF5525">
        <w:rPr>
          <w:rFonts w:ascii="Times New Roman" w:hAnsi="Times New Roman" w:cs="Times New Roman"/>
          <w:sz w:val="24"/>
          <w:szCs w:val="24"/>
        </w:rPr>
        <w:t>4</w:t>
      </w:r>
      <w:r w:rsidRPr="0037539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67738" w:rsidRPr="00375395" w:rsidRDefault="00B67738" w:rsidP="00B677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1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6"/>
        <w:gridCol w:w="3162"/>
        <w:gridCol w:w="1318"/>
        <w:gridCol w:w="1974"/>
        <w:gridCol w:w="11"/>
        <w:gridCol w:w="1122"/>
        <w:gridCol w:w="9"/>
        <w:gridCol w:w="1242"/>
        <w:gridCol w:w="36"/>
        <w:gridCol w:w="859"/>
        <w:gridCol w:w="176"/>
        <w:gridCol w:w="1100"/>
        <w:gridCol w:w="1126"/>
        <w:gridCol w:w="6"/>
        <w:gridCol w:w="1138"/>
        <w:gridCol w:w="172"/>
        <w:gridCol w:w="6"/>
        <w:gridCol w:w="8"/>
        <w:gridCol w:w="1110"/>
        <w:gridCol w:w="13"/>
        <w:gridCol w:w="6"/>
        <w:gridCol w:w="986"/>
        <w:gridCol w:w="6"/>
        <w:gridCol w:w="94"/>
        <w:gridCol w:w="21"/>
      </w:tblGrid>
      <w:tr w:rsidR="00BF5525" w:rsidRPr="00813458" w:rsidTr="00BF5525">
        <w:trPr>
          <w:trHeight w:val="276"/>
        </w:trPr>
        <w:tc>
          <w:tcPr>
            <w:tcW w:w="613" w:type="dxa"/>
            <w:gridSpan w:val="2"/>
            <w:vMerge w:val="restart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0" w:type="dxa"/>
            <w:gridSpan w:val="2"/>
            <w:vMerge w:val="restart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1" w:type="dxa"/>
            <w:gridSpan w:val="2"/>
            <w:vMerge w:val="restart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8" w:type="dxa"/>
            <w:gridSpan w:val="2"/>
            <w:vMerge w:val="restart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827" w:type="dxa"/>
            <w:gridSpan w:val="16"/>
            <w:shd w:val="clear" w:color="auto" w:fill="auto"/>
          </w:tcPr>
          <w:p w:rsidR="00BF5525" w:rsidRPr="00813458" w:rsidRDefault="00BF55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  <w:vMerge/>
          </w:tcPr>
          <w:p w:rsidR="00BF5525" w:rsidRPr="00813458" w:rsidRDefault="00BF5525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vMerge/>
          </w:tcPr>
          <w:p w:rsidR="00BF5525" w:rsidRPr="00813458" w:rsidRDefault="00BF5525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BF5525" w:rsidRPr="00813458" w:rsidRDefault="00BF5525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</w:tcPr>
          <w:p w:rsidR="00BF5525" w:rsidRPr="00813458" w:rsidRDefault="00BF5525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BF5525" w:rsidRPr="00813458" w:rsidRDefault="00BF5525" w:rsidP="00E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0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6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0B433C">
            <w:pPr>
              <w:pStyle w:val="ConsPlusNormal"/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10" w:type="dxa"/>
          </w:tcPr>
          <w:p w:rsidR="00BF5525" w:rsidRPr="00813458" w:rsidRDefault="00BF5525" w:rsidP="000B433C">
            <w:pPr>
              <w:pStyle w:val="ConsPlusNormal"/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5" w:type="dxa"/>
            <w:gridSpan w:val="5"/>
          </w:tcPr>
          <w:p w:rsidR="00BF5525" w:rsidRPr="00813458" w:rsidRDefault="00BF5525" w:rsidP="000B433C">
            <w:pPr>
              <w:pStyle w:val="ConsPlusNormal"/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0B433C">
            <w:pPr>
              <w:pStyle w:val="ConsPlusNormal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BF5525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5"/>
          </w:tcPr>
          <w:p w:rsidR="00BF5525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5525" w:rsidRPr="00813458" w:rsidTr="00BF5525">
        <w:tc>
          <w:tcPr>
            <w:tcW w:w="613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1" w:type="dxa"/>
            <w:gridSpan w:val="24"/>
          </w:tcPr>
          <w:p w:rsidR="00BF5525" w:rsidRPr="00840ED5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D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6D1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Рост (темп роста) налоговых и неналоговых доходов по итогам исполнения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год по сравнению с уровнем исполнения предыдущего года в сопоставимых условиях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BD1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813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813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81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BF5525" w:rsidRPr="00813458" w:rsidRDefault="00BF5525" w:rsidP="0081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6" w:type="dxa"/>
          </w:tcPr>
          <w:p w:rsidR="00BF5525" w:rsidRPr="00813458" w:rsidRDefault="00BF5525" w:rsidP="0081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F5525" w:rsidRPr="00813458" w:rsidRDefault="00BF5525" w:rsidP="0026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F5525" w:rsidRDefault="00BF5525" w:rsidP="0026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05" w:type="dxa"/>
            <w:gridSpan w:val="5"/>
            <w:tcBorders>
              <w:top w:val="nil"/>
              <w:bottom w:val="nil"/>
            </w:tcBorders>
          </w:tcPr>
          <w:p w:rsidR="00BF5525" w:rsidRDefault="00BF5525" w:rsidP="0026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F5525" w:rsidRPr="00813458" w:rsidTr="00BF5525">
        <w:trPr>
          <w:gridAfter w:val="1"/>
          <w:wAfter w:w="21" w:type="dxa"/>
          <w:trHeight w:val="315"/>
        </w:trPr>
        <w:tc>
          <w:tcPr>
            <w:tcW w:w="613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80" w:type="dxa"/>
            <w:gridSpan w:val="2"/>
          </w:tcPr>
          <w:p w:rsidR="00BF5525" w:rsidRPr="00BD1423" w:rsidRDefault="00BF5525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Утверждение (по согласованию с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делом администрации Саракташского района</w:t>
            </w: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 xml:space="preserve">) плана по устранению с 1 января 2020 года неэффективных льгот (пониженных ставок по налогам) и обеспечить вступление в силу нормативно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, направленных на реализацию указанного плана, до 1 декабря 2019 года</w:t>
            </w:r>
          </w:p>
        </w:tc>
        <w:tc>
          <w:tcPr>
            <w:tcW w:w="1985" w:type="dxa"/>
            <w:gridSpan w:val="2"/>
          </w:tcPr>
          <w:p w:rsidR="00BF5525" w:rsidRPr="00BD1423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BD1423" w:rsidRDefault="00BF5525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 xml:space="preserve">до 1 июля 2019 года - проект нормативно-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78" w:type="dxa"/>
            <w:gridSpan w:val="2"/>
          </w:tcPr>
          <w:p w:rsidR="00BF5525" w:rsidRPr="00BD1423" w:rsidRDefault="00BF5525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 xml:space="preserve">план по устранению с 1 января 2020 года неэффективных льгот (пониженных ставок по налогам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35" w:type="dxa"/>
            <w:gridSpan w:val="2"/>
          </w:tcPr>
          <w:p w:rsidR="00BF5525" w:rsidRPr="00BD1423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BF5525" w:rsidRPr="00BD1423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F5525" w:rsidRPr="00BD1423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5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525" w:rsidRPr="00813458" w:rsidTr="00BF5525">
        <w:trPr>
          <w:gridAfter w:val="1"/>
          <w:wAfter w:w="21" w:type="dxa"/>
          <w:trHeight w:val="1410"/>
        </w:trPr>
        <w:tc>
          <w:tcPr>
            <w:tcW w:w="613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 (пониженных ставок по налогам), предоставляемых в соответствии с решениями органов местного самоуправления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5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525" w:rsidRPr="00813458" w:rsidTr="00BF5525">
        <w:trPr>
          <w:gridAfter w:val="1"/>
          <w:wAfter w:w="21" w:type="dxa"/>
          <w:trHeight w:val="4576"/>
        </w:trPr>
        <w:tc>
          <w:tcPr>
            <w:tcW w:w="613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80" w:type="dxa"/>
            <w:gridSpan w:val="2"/>
            <w:vAlign w:val="center"/>
          </w:tcPr>
          <w:p w:rsidR="00BF5525" w:rsidRPr="00813458" w:rsidRDefault="00BF5525" w:rsidP="00584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345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межведомственной комиссии по укреплению финансовой и налоговой дисциплины, заслушивание руководителей организаций, индивидуальных предпринимателей по вопросу снижения уровня недоимки, по уплате налогов, сборов и иных обязательных платежей в 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BF5525" w:rsidRPr="00813458" w:rsidRDefault="00BF5525" w:rsidP="00584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еналоговым доходам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главными администраторами которых являются органы местного самоуправления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BF5525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5"/>
          </w:tcPr>
          <w:p w:rsidR="00BF5525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тавок по налогу на имущество физических лиц в отношении объектов недвижимого имущества, налоговая база по налогу на имущество физических лиц по которым рассчитывается исходя из кадастровой стоимости согласно </w:t>
            </w:r>
            <w:hyperlink r:id="rId7" w:history="1">
              <w:r w:rsidRPr="00813458">
                <w:rPr>
                  <w:rFonts w:ascii="Times New Roman" w:hAnsi="Times New Roman" w:cs="Times New Roman"/>
                  <w:sz w:val="24"/>
                  <w:szCs w:val="24"/>
                </w:rPr>
                <w:t>гл.32</w:t>
              </w:r>
            </w:hyperlink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BD1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о 1 октября 2019 года - проект нормативного правового акт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BD1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вета депутатов сельского поселе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5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7E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7E5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ежегодно, до 1 апреля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584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035" w:type="dxa"/>
            <w:gridSpan w:val="2"/>
          </w:tcPr>
          <w:p w:rsidR="00BF5525" w:rsidRPr="00813458" w:rsidRDefault="00151F0E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BF5525" w:rsidRPr="00813458" w:rsidRDefault="00151F0E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BF5525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5"/>
          </w:tcPr>
          <w:p w:rsidR="00BF5525" w:rsidRDefault="00BF5525" w:rsidP="0058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7E5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мущества (в том числе земельных участков)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неиспользуемых основных фондов (земельных участков)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525" w:rsidRPr="00813458" w:rsidRDefault="00BF5525" w:rsidP="0002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035" w:type="dxa"/>
            <w:gridSpan w:val="2"/>
          </w:tcPr>
          <w:p w:rsidR="00BF5525" w:rsidRPr="00813458" w:rsidRDefault="00151F0E" w:rsidP="005157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00" w:type="dxa"/>
          </w:tcPr>
          <w:p w:rsidR="00BF5525" w:rsidRPr="00813458" w:rsidRDefault="00151F0E" w:rsidP="00026E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26" w:type="dxa"/>
          </w:tcPr>
          <w:p w:rsidR="00BF5525" w:rsidRPr="00813458" w:rsidRDefault="00BF5525" w:rsidP="00026E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515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BF5525" w:rsidRDefault="00BF5525" w:rsidP="00515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gridSpan w:val="5"/>
          </w:tcPr>
          <w:p w:rsidR="00BF5525" w:rsidRDefault="00BF5525" w:rsidP="00515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5525" w:rsidRPr="00E45DBA" w:rsidTr="00BF5525">
        <w:tc>
          <w:tcPr>
            <w:tcW w:w="613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1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:rsidR="00BF5525" w:rsidRPr="00E45DBA" w:rsidRDefault="00BF5525" w:rsidP="00E45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BA">
              <w:rPr>
                <w:rFonts w:ascii="Times New Roman" w:hAnsi="Times New Roman"/>
                <w:b/>
                <w:sz w:val="24"/>
                <w:szCs w:val="24"/>
              </w:rPr>
              <w:t>Меры по оптимизации расходов бюджета муниципального образования</w:t>
            </w:r>
          </w:p>
        </w:tc>
      </w:tr>
      <w:tr w:rsidR="00BF5525" w:rsidRPr="00813458" w:rsidTr="00BF5525">
        <w:tc>
          <w:tcPr>
            <w:tcW w:w="613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5701" w:type="dxa"/>
            <w:gridSpan w:val="24"/>
          </w:tcPr>
          <w:p w:rsidR="00BF5525" w:rsidRPr="00E45DBA" w:rsidRDefault="00BF5525" w:rsidP="00E45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BA">
              <w:rPr>
                <w:rFonts w:ascii="Times New Roman" w:hAnsi="Times New Roman"/>
                <w:b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прета на увеличение численност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74" w:type="dxa"/>
          </w:tcPr>
          <w:p w:rsidR="00BF5525" w:rsidRPr="00813458" w:rsidRDefault="00BF5525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3" w:type="dxa"/>
            <w:gridSpan w:val="2"/>
          </w:tcPr>
          <w:p w:rsidR="00BF5525" w:rsidRPr="00813458" w:rsidRDefault="00BF5525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7" w:type="dxa"/>
            <w:gridSpan w:val="3"/>
          </w:tcPr>
          <w:p w:rsidR="00BF5525" w:rsidRPr="00813458" w:rsidRDefault="00BF5525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установленный запрет на увеличение численност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0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5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5525" w:rsidRPr="00813458" w:rsidTr="00BF5525">
        <w:trPr>
          <w:gridAfter w:val="1"/>
          <w:wAfter w:w="21" w:type="dxa"/>
        </w:trPr>
        <w:tc>
          <w:tcPr>
            <w:tcW w:w="613" w:type="dxa"/>
            <w:gridSpan w:val="2"/>
          </w:tcPr>
          <w:p w:rsidR="00BF5525" w:rsidRPr="00813458" w:rsidRDefault="00BF5525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,  установленный Правительством Оренбургской области нормативов формирования расходов на оплату труда депутатов, выборных должностных лиц 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4" w:type="dxa"/>
          </w:tcPr>
          <w:p w:rsidR="00BF5525" w:rsidRPr="00813458" w:rsidRDefault="00BF5525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3" w:type="dxa"/>
            <w:gridSpan w:val="2"/>
          </w:tcPr>
          <w:p w:rsidR="00BF5525" w:rsidRPr="00813458" w:rsidRDefault="00BF5525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7" w:type="dxa"/>
            <w:gridSpan w:val="3"/>
          </w:tcPr>
          <w:p w:rsidR="00BF5525" w:rsidRPr="00813458" w:rsidRDefault="00BF5525" w:rsidP="00E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квартального мониторинга соблюдения нормативов </w:t>
            </w:r>
          </w:p>
        </w:tc>
        <w:tc>
          <w:tcPr>
            <w:tcW w:w="1035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5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BF5525" w:rsidRPr="00813458" w:rsidRDefault="000754CE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5"/>
          </w:tcPr>
          <w:p w:rsidR="00BF5525" w:rsidRPr="00813458" w:rsidRDefault="000754CE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525" w:rsidRPr="00813458" w:rsidTr="00BF5525">
        <w:trPr>
          <w:gridAfter w:val="3"/>
          <w:wAfter w:w="121" w:type="dxa"/>
        </w:trPr>
        <w:tc>
          <w:tcPr>
            <w:tcW w:w="613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62" w:type="dxa"/>
            <w:tcBorders>
              <w:right w:val="nil"/>
            </w:tcBorders>
          </w:tcPr>
          <w:p w:rsidR="00BF5525" w:rsidRDefault="00BF5525"/>
        </w:tc>
        <w:tc>
          <w:tcPr>
            <w:tcW w:w="897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BF5525" w:rsidRDefault="00BF5525">
            <w:r w:rsidRPr="00813458">
              <w:rPr>
                <w:rFonts w:ascii="Times New Roman" w:hAnsi="Times New Roman"/>
                <w:b/>
                <w:sz w:val="24"/>
                <w:szCs w:val="24"/>
              </w:rPr>
              <w:t>Меры по повышению качества планирования  местного бюджета</w:t>
            </w:r>
          </w:p>
        </w:tc>
        <w:tc>
          <w:tcPr>
            <w:tcW w:w="1138" w:type="dxa"/>
          </w:tcPr>
          <w:p w:rsidR="00BF5525" w:rsidRPr="00813458" w:rsidRDefault="00BF55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5"/>
          </w:tcPr>
          <w:p w:rsidR="00BF5525" w:rsidRPr="00813458" w:rsidRDefault="00BF55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F5525" w:rsidRPr="00813458" w:rsidRDefault="00BF55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525" w:rsidRPr="003A56AA" w:rsidTr="00BF5525">
        <w:trPr>
          <w:gridAfter w:val="2"/>
          <w:wAfter w:w="115" w:type="dxa"/>
          <w:trHeight w:val="4816"/>
        </w:trPr>
        <w:tc>
          <w:tcPr>
            <w:tcW w:w="613" w:type="dxa"/>
            <w:gridSpan w:val="2"/>
          </w:tcPr>
          <w:p w:rsidR="00BF5525" w:rsidRPr="00813458" w:rsidRDefault="00BF5525" w:rsidP="00D4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4B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ых ассигнований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финансовый год на основе муниципальных программ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4B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BF5525" w:rsidRPr="003A56AA" w:rsidRDefault="00BF5525" w:rsidP="0024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униципаль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формируемых на основании муниципальных программ, процентов</w:t>
            </w:r>
          </w:p>
        </w:tc>
        <w:tc>
          <w:tcPr>
            <w:tcW w:w="895" w:type="dxa"/>
            <w:gridSpan w:val="2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6" w:type="dxa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4" w:type="dxa"/>
            <w:gridSpan w:val="2"/>
          </w:tcPr>
          <w:p w:rsidR="00BF5525" w:rsidRDefault="00BF5525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15" w:type="dxa"/>
            <w:gridSpan w:val="6"/>
          </w:tcPr>
          <w:p w:rsidR="00BF5525" w:rsidRDefault="00BF5525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5525" w:rsidRPr="003A56AA" w:rsidRDefault="00BF5525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BF5525" w:rsidRPr="00813458" w:rsidTr="00BF5525">
        <w:trPr>
          <w:gridAfter w:val="2"/>
          <w:wAfter w:w="115" w:type="dxa"/>
        </w:trPr>
        <w:tc>
          <w:tcPr>
            <w:tcW w:w="613" w:type="dxa"/>
            <w:gridSpan w:val="2"/>
          </w:tcPr>
          <w:p w:rsidR="00BF5525" w:rsidRPr="00813458" w:rsidRDefault="00BF5525" w:rsidP="00D4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247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Инвентаризация испол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сходных обязательств орган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 сельских поселений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BF5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42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895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:rsidR="00BF5525" w:rsidRDefault="00BF5525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6"/>
          </w:tcPr>
          <w:p w:rsidR="00BF5525" w:rsidRDefault="00BF5525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F5525" w:rsidRPr="00813458" w:rsidRDefault="00BF5525" w:rsidP="00A7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525" w:rsidRPr="00813458" w:rsidTr="00F1252C">
        <w:tc>
          <w:tcPr>
            <w:tcW w:w="613" w:type="dxa"/>
            <w:gridSpan w:val="2"/>
            <w:tcBorders>
              <w:bottom w:val="single" w:sz="4" w:space="0" w:color="auto"/>
            </w:tcBorders>
          </w:tcPr>
          <w:p w:rsidR="00BF5525" w:rsidRPr="00813458" w:rsidRDefault="00BF5525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1" w:type="dxa"/>
            <w:gridSpan w:val="24"/>
            <w:tcBorders>
              <w:bottom w:val="single" w:sz="4" w:space="0" w:color="auto"/>
            </w:tcBorders>
          </w:tcPr>
          <w:p w:rsidR="00BF5525" w:rsidRPr="00813458" w:rsidRDefault="00BF5525" w:rsidP="00D44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58">
              <w:rPr>
                <w:rFonts w:ascii="Times New Roman" w:hAnsi="Times New Roman"/>
                <w:b/>
                <w:sz w:val="24"/>
                <w:szCs w:val="24"/>
              </w:rPr>
              <w:t xml:space="preserve">Меры по сокращению (недопущению) просроченной кредиторской задолжен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ого </w:t>
            </w:r>
            <w:r w:rsidRPr="00813458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</w:tr>
      <w:tr w:rsidR="00BF5525" w:rsidRPr="00813458" w:rsidTr="00BF5525">
        <w:tc>
          <w:tcPr>
            <w:tcW w:w="613" w:type="dxa"/>
            <w:gridSpan w:val="2"/>
          </w:tcPr>
          <w:p w:rsidR="00BF5525" w:rsidRPr="00813458" w:rsidRDefault="00BF5525" w:rsidP="0084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840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ого мониторинга просроченной кред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, анализ причин возникновения задолженности, принятие мер по ее погашению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E07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1" w:type="dxa"/>
            <w:gridSpan w:val="2"/>
          </w:tcPr>
          <w:p w:rsidR="00BF5525" w:rsidRPr="00813458" w:rsidRDefault="00BF5525" w:rsidP="00D44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2024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годы, ежегодно</w:t>
            </w:r>
          </w:p>
        </w:tc>
        <w:tc>
          <w:tcPr>
            <w:tcW w:w="1278" w:type="dxa"/>
            <w:gridSpan w:val="2"/>
          </w:tcPr>
          <w:p w:rsidR="00BF5525" w:rsidRPr="00813458" w:rsidRDefault="00BF5525" w:rsidP="0020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по рас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к общему объему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BF5525" w:rsidRPr="00813458" w:rsidRDefault="00BF5525" w:rsidP="0020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9" w:type="dxa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gridSpan w:val="3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4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4"/>
          </w:tcPr>
          <w:p w:rsidR="00BF5525" w:rsidRPr="003A56AA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25" w:rsidRPr="00813458" w:rsidTr="00BF5525">
        <w:tc>
          <w:tcPr>
            <w:tcW w:w="613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80" w:type="dxa"/>
            <w:gridSpan w:val="2"/>
          </w:tcPr>
          <w:p w:rsidR="00BF5525" w:rsidRPr="00813458" w:rsidRDefault="00BF5525" w:rsidP="00B4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бездефицитный бюджет (значение показателя может быть превышено на сумму изменения остатков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которые в рамках разработки проекта изменений в 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е согласованы с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делом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и не были учтены в первоначальной редакции реш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бюджете)</w:t>
            </w:r>
          </w:p>
        </w:tc>
        <w:tc>
          <w:tcPr>
            <w:tcW w:w="1985" w:type="dxa"/>
            <w:gridSpan w:val="2"/>
          </w:tcPr>
          <w:p w:rsidR="00BF5525" w:rsidRPr="00813458" w:rsidRDefault="00BF5525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22" w:type="dxa"/>
          </w:tcPr>
          <w:p w:rsidR="00BF5525" w:rsidRPr="00813458" w:rsidRDefault="00BF5525" w:rsidP="00B4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7" w:type="dxa"/>
            <w:gridSpan w:val="3"/>
          </w:tcPr>
          <w:p w:rsidR="00BF5525" w:rsidRPr="00813458" w:rsidRDefault="00BF5525" w:rsidP="00B4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 до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ез учета безвозмездных поступлений, процентов</w:t>
            </w:r>
          </w:p>
        </w:tc>
        <w:tc>
          <w:tcPr>
            <w:tcW w:w="859" w:type="dxa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5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4"/>
          </w:tcPr>
          <w:p w:rsidR="00BF5525" w:rsidRPr="00813458" w:rsidRDefault="00BF5525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958" w:rsidRPr="00813458" w:rsidTr="001B0958">
        <w:tc>
          <w:tcPr>
            <w:tcW w:w="607" w:type="dxa"/>
          </w:tcPr>
          <w:p w:rsidR="001B0958" w:rsidRDefault="001B0958" w:rsidP="001B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7" w:type="dxa"/>
            <w:gridSpan w:val="25"/>
          </w:tcPr>
          <w:p w:rsidR="001B0958" w:rsidRDefault="001B0958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1B0958" w:rsidRPr="00813458" w:rsidTr="00BF5525">
        <w:tc>
          <w:tcPr>
            <w:tcW w:w="613" w:type="dxa"/>
            <w:gridSpan w:val="2"/>
          </w:tcPr>
          <w:p w:rsidR="001B0958" w:rsidRPr="00813458" w:rsidRDefault="001B0958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80" w:type="dxa"/>
            <w:gridSpan w:val="2"/>
          </w:tcPr>
          <w:p w:rsidR="001B0958" w:rsidRPr="00813458" w:rsidRDefault="001B0958" w:rsidP="00B4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общественной инфраструктуры, основанных на местных инициативах</w:t>
            </w:r>
          </w:p>
        </w:tc>
        <w:tc>
          <w:tcPr>
            <w:tcW w:w="1985" w:type="dxa"/>
            <w:gridSpan w:val="2"/>
          </w:tcPr>
          <w:p w:rsidR="001B0958" w:rsidRPr="00813458" w:rsidRDefault="001B0958" w:rsidP="00ED7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Pr="0081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22" w:type="dxa"/>
          </w:tcPr>
          <w:p w:rsidR="001B0958" w:rsidRPr="00813458" w:rsidRDefault="001B0958" w:rsidP="00B4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1287" w:type="dxa"/>
            <w:gridSpan w:val="3"/>
          </w:tcPr>
          <w:p w:rsidR="001B0958" w:rsidRPr="00813458" w:rsidRDefault="001B0958" w:rsidP="00B4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, привлеченных на реализацию проектов общественной инфраструктуры, основанных на местных инициативах, тыс.</w:t>
            </w:r>
          </w:p>
        </w:tc>
        <w:tc>
          <w:tcPr>
            <w:tcW w:w="859" w:type="dxa"/>
          </w:tcPr>
          <w:p w:rsidR="001B0958" w:rsidRPr="00813458" w:rsidRDefault="001B0958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B0958" w:rsidRPr="00813458" w:rsidRDefault="001B0958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</w:tcPr>
          <w:p w:rsidR="001B0958" w:rsidRPr="00813458" w:rsidRDefault="000754CE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</w:tcPr>
          <w:p w:rsidR="001B0958" w:rsidRPr="00813458" w:rsidRDefault="000754CE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5"/>
          </w:tcPr>
          <w:p w:rsidR="001B0958" w:rsidRDefault="000754CE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4"/>
          </w:tcPr>
          <w:p w:rsidR="001B0958" w:rsidRDefault="000754CE" w:rsidP="00ED7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0238" w:rsidRDefault="00A50238" w:rsidP="00895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525" w:rsidRDefault="00BF5525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525" w:rsidRDefault="00BF5525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525" w:rsidRDefault="00BF5525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525" w:rsidRDefault="00BF5525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525" w:rsidRDefault="00BF5525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525" w:rsidRDefault="00BF5525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07B" w:rsidRDefault="00DB307B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07B" w:rsidRDefault="00DB307B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07B" w:rsidRDefault="00DB307B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07B" w:rsidRDefault="00DB307B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52FA" w:rsidRPr="005875D0" w:rsidRDefault="008952FA" w:rsidP="00401C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Приложение</w:t>
      </w:r>
      <w:r w:rsidR="00401C07">
        <w:rPr>
          <w:rFonts w:ascii="Times New Roman" w:hAnsi="Times New Roman" w:cs="Times New Roman"/>
          <w:sz w:val="24"/>
          <w:szCs w:val="24"/>
        </w:rPr>
        <w:t xml:space="preserve"> </w:t>
      </w:r>
      <w:r w:rsidRPr="005875D0">
        <w:rPr>
          <w:rFonts w:ascii="Times New Roman" w:hAnsi="Times New Roman" w:cs="Times New Roman"/>
          <w:sz w:val="24"/>
          <w:szCs w:val="24"/>
        </w:rPr>
        <w:t>к плану</w:t>
      </w:r>
    </w:p>
    <w:p w:rsidR="008952FA" w:rsidRPr="005875D0" w:rsidRDefault="008952FA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мероприятий по оздоровлению</w:t>
      </w:r>
    </w:p>
    <w:p w:rsidR="008952FA" w:rsidRPr="005875D0" w:rsidRDefault="00B11136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952FA" w:rsidRPr="005875D0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8952FA" w:rsidRPr="005875D0" w:rsidRDefault="00401C07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ского</w:t>
      </w:r>
      <w:r w:rsidR="00B40A2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952FA" w:rsidRPr="005875D0" w:rsidRDefault="008952FA" w:rsidP="0089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на 201</w:t>
      </w:r>
      <w:r w:rsidR="00B40A20">
        <w:rPr>
          <w:rFonts w:ascii="Times New Roman" w:hAnsi="Times New Roman" w:cs="Times New Roman"/>
          <w:sz w:val="24"/>
          <w:szCs w:val="24"/>
        </w:rPr>
        <w:t>9</w:t>
      </w:r>
      <w:r w:rsidRPr="005875D0">
        <w:rPr>
          <w:rFonts w:ascii="Times New Roman" w:hAnsi="Times New Roman" w:cs="Times New Roman"/>
          <w:sz w:val="24"/>
          <w:szCs w:val="24"/>
        </w:rPr>
        <w:t xml:space="preserve"> - 202</w:t>
      </w:r>
      <w:r w:rsidR="00194BFE">
        <w:rPr>
          <w:rFonts w:ascii="Times New Roman" w:hAnsi="Times New Roman" w:cs="Times New Roman"/>
          <w:sz w:val="24"/>
          <w:szCs w:val="24"/>
        </w:rPr>
        <w:t>4</w:t>
      </w:r>
      <w:r w:rsidRPr="005875D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52FA" w:rsidRPr="005875D0" w:rsidRDefault="008952FA" w:rsidP="00895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2FA" w:rsidRPr="005875D0" w:rsidRDefault="008952FA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78"/>
      <w:bookmarkEnd w:id="1"/>
      <w:r w:rsidRPr="005875D0">
        <w:rPr>
          <w:rFonts w:ascii="Times New Roman" w:hAnsi="Times New Roman" w:cs="Times New Roman"/>
          <w:sz w:val="24"/>
          <w:szCs w:val="24"/>
        </w:rPr>
        <w:t>План</w:t>
      </w:r>
    </w:p>
    <w:p w:rsidR="008952FA" w:rsidRPr="005875D0" w:rsidRDefault="008952FA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мероприятий по росту доходного потенциала</w:t>
      </w:r>
    </w:p>
    <w:p w:rsidR="008952FA" w:rsidRDefault="008952FA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5D0">
        <w:rPr>
          <w:rFonts w:ascii="Times New Roman" w:hAnsi="Times New Roman" w:cs="Times New Roman"/>
          <w:sz w:val="24"/>
          <w:szCs w:val="24"/>
        </w:rPr>
        <w:t>и оптимизации расходов бюджета</w:t>
      </w:r>
      <w:r w:rsidR="00DC692E">
        <w:rPr>
          <w:rFonts w:ascii="Times New Roman" w:hAnsi="Times New Roman" w:cs="Times New Roman"/>
          <w:sz w:val="24"/>
          <w:szCs w:val="24"/>
        </w:rPr>
        <w:t xml:space="preserve"> Черкасского</w:t>
      </w:r>
      <w:r w:rsidR="00B40A2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127D3" w:rsidRPr="005875D0" w:rsidRDefault="003127D3" w:rsidP="008952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9217"/>
        <w:gridCol w:w="993"/>
        <w:gridCol w:w="992"/>
        <w:gridCol w:w="993"/>
        <w:gridCol w:w="995"/>
        <w:gridCol w:w="847"/>
        <w:gridCol w:w="847"/>
      </w:tblGrid>
      <w:tr w:rsidR="00194BFE" w:rsidRPr="005875D0" w:rsidTr="00F1252C">
        <w:trPr>
          <w:trHeight w:val="276"/>
        </w:trPr>
        <w:tc>
          <w:tcPr>
            <w:tcW w:w="484" w:type="dxa"/>
            <w:vMerge w:val="restart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17" w:type="dxa"/>
            <w:vMerge w:val="restart"/>
          </w:tcPr>
          <w:p w:rsidR="00194BFE" w:rsidRPr="005875D0" w:rsidRDefault="00194BFE" w:rsidP="00F4381C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67" w:type="dxa"/>
            <w:gridSpan w:val="6"/>
            <w:shd w:val="clear" w:color="auto" w:fill="auto"/>
          </w:tcPr>
          <w:p w:rsidR="00194BFE" w:rsidRPr="005875D0" w:rsidRDefault="00194BFE" w:rsidP="002673AD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  <w:p w:rsidR="00194BFE" w:rsidRPr="005875D0" w:rsidRDefault="00194BFE" w:rsidP="002673AD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194BFE" w:rsidRPr="005875D0" w:rsidTr="00194BFE">
        <w:tc>
          <w:tcPr>
            <w:tcW w:w="484" w:type="dxa"/>
            <w:vMerge/>
          </w:tcPr>
          <w:p w:rsidR="00194BFE" w:rsidRPr="005875D0" w:rsidRDefault="00194BFE" w:rsidP="00F43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7" w:type="dxa"/>
            <w:vMerge/>
          </w:tcPr>
          <w:p w:rsidR="00194BFE" w:rsidRPr="005875D0" w:rsidRDefault="00194BFE" w:rsidP="00F4381C">
            <w:pPr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5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7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7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94BFE" w:rsidRPr="005875D0" w:rsidTr="00194BFE">
        <w:tc>
          <w:tcPr>
            <w:tcW w:w="484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7" w:type="dxa"/>
          </w:tcPr>
          <w:p w:rsidR="00194BFE" w:rsidRPr="005875D0" w:rsidRDefault="00194BFE" w:rsidP="00F4381C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BFE" w:rsidRPr="005875D0" w:rsidTr="00194BFE">
        <w:tc>
          <w:tcPr>
            <w:tcW w:w="484" w:type="dxa"/>
          </w:tcPr>
          <w:p w:rsidR="00194BFE" w:rsidRPr="005875D0" w:rsidRDefault="00194BFE" w:rsidP="00F438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7" w:type="dxa"/>
          </w:tcPr>
          <w:p w:rsidR="00194BFE" w:rsidRPr="005875D0" w:rsidRDefault="00194BFE" w:rsidP="00F4381C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993" w:type="dxa"/>
          </w:tcPr>
          <w:p w:rsidR="00194BFE" w:rsidRPr="005875D0" w:rsidRDefault="00151F0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992" w:type="dxa"/>
          </w:tcPr>
          <w:p w:rsidR="00194BFE" w:rsidRPr="005875D0" w:rsidRDefault="00151F0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BFE" w:rsidRPr="005875D0" w:rsidTr="00194BFE">
        <w:tc>
          <w:tcPr>
            <w:tcW w:w="484" w:type="dxa"/>
          </w:tcPr>
          <w:p w:rsidR="00194BFE" w:rsidRPr="005875D0" w:rsidRDefault="00194BFE" w:rsidP="00267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194BFE" w:rsidRPr="005875D0" w:rsidRDefault="00194BFE" w:rsidP="00267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 МО</w:t>
            </w:r>
          </w:p>
        </w:tc>
        <w:tc>
          <w:tcPr>
            <w:tcW w:w="993" w:type="dxa"/>
          </w:tcPr>
          <w:p w:rsidR="00194BFE" w:rsidRPr="005875D0" w:rsidRDefault="00151F0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</w:tcPr>
          <w:p w:rsidR="00194BFE" w:rsidRPr="005875D0" w:rsidRDefault="00151F0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FE" w:rsidRPr="005875D0" w:rsidTr="00194BFE">
        <w:tc>
          <w:tcPr>
            <w:tcW w:w="484" w:type="dxa"/>
          </w:tcPr>
          <w:p w:rsidR="00194BFE" w:rsidRPr="005875D0" w:rsidRDefault="00194BFE" w:rsidP="00267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194BFE" w:rsidRPr="005875D0" w:rsidRDefault="00194BFE" w:rsidP="00F4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ежведомственных комиссий:</w:t>
            </w:r>
          </w:p>
          <w:p w:rsidR="00194BFE" w:rsidRPr="005875D0" w:rsidRDefault="00194BFE" w:rsidP="00F4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по вопросам уплаты налогов и сокращения убыточности организаций;</w:t>
            </w:r>
          </w:p>
          <w:p w:rsidR="00194BFE" w:rsidRPr="005875D0" w:rsidRDefault="00194BFE" w:rsidP="00F4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по вопросам оплаты труда и уплаты страховых взносов, снижения неформальной занятости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FE" w:rsidRPr="005875D0" w:rsidTr="00194BFE">
        <w:tc>
          <w:tcPr>
            <w:tcW w:w="484" w:type="dxa"/>
          </w:tcPr>
          <w:p w:rsidR="00194BFE" w:rsidRPr="005875D0" w:rsidRDefault="00194BFE" w:rsidP="00F438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оптимизации расходов, в том числе: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FE" w:rsidRPr="005875D0" w:rsidTr="00194BFE">
        <w:tc>
          <w:tcPr>
            <w:tcW w:w="484" w:type="dxa"/>
          </w:tcPr>
          <w:p w:rsidR="00194BFE" w:rsidRPr="005875D0" w:rsidRDefault="00194BFE" w:rsidP="00267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7" w:type="dxa"/>
          </w:tcPr>
          <w:p w:rsidR="00194BFE" w:rsidRPr="005875D0" w:rsidRDefault="00194BFE" w:rsidP="00267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на содержа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875D0">
              <w:rPr>
                <w:rFonts w:ascii="Times New Roman" w:hAnsi="Times New Roman" w:cs="Times New Roman"/>
                <w:sz w:val="24"/>
                <w:szCs w:val="24"/>
              </w:rPr>
              <w:t>по результатам экономии, сложившейся по итогам проведения закупок товаров, работ, услуг</w:t>
            </w:r>
          </w:p>
        </w:tc>
        <w:tc>
          <w:tcPr>
            <w:tcW w:w="993" w:type="dxa"/>
          </w:tcPr>
          <w:p w:rsidR="00194BFE" w:rsidRPr="005875D0" w:rsidRDefault="00194BFE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4BFE" w:rsidRPr="005875D0" w:rsidRDefault="00194BFE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4BFE" w:rsidRPr="005875D0" w:rsidRDefault="00194BFE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194BFE" w:rsidRPr="005875D0" w:rsidRDefault="00194BFE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94BFE" w:rsidRDefault="00194BFE" w:rsidP="00515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FE" w:rsidRPr="005875D0" w:rsidTr="00194BFE">
        <w:tc>
          <w:tcPr>
            <w:tcW w:w="9701" w:type="dxa"/>
            <w:gridSpan w:val="2"/>
          </w:tcPr>
          <w:p w:rsidR="00194BFE" w:rsidRPr="005875D0" w:rsidRDefault="00194BFE" w:rsidP="00F438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194BFE" w:rsidRPr="005875D0" w:rsidRDefault="00151F0E" w:rsidP="00A7060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992" w:type="dxa"/>
          </w:tcPr>
          <w:p w:rsidR="00194BFE" w:rsidRPr="005875D0" w:rsidRDefault="00194BFE" w:rsidP="00151F0E">
            <w:pPr>
              <w:pStyle w:val="ConsPlusNormal"/>
              <w:tabs>
                <w:tab w:val="center" w:pos="434"/>
                <w:tab w:val="right" w:pos="8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51F0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194BFE" w:rsidRPr="005875D0" w:rsidRDefault="00194BFE" w:rsidP="00F4381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94BFE" w:rsidRPr="005875D0" w:rsidRDefault="00194BFE" w:rsidP="006E6AD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94BFE" w:rsidRDefault="00194BFE" w:rsidP="006E6AD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94BFE" w:rsidRDefault="00194BFE" w:rsidP="006E6AD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F309F" w:rsidRDefault="000F309F" w:rsidP="003127D3">
      <w:pPr>
        <w:pStyle w:val="ConsPlusNormal"/>
        <w:jc w:val="right"/>
        <w:outlineLvl w:val="0"/>
        <w:rPr>
          <w:sz w:val="20"/>
        </w:rPr>
      </w:pPr>
    </w:p>
    <w:p w:rsidR="00494A56" w:rsidRDefault="00494A56" w:rsidP="003127D3">
      <w:pPr>
        <w:pStyle w:val="ConsPlusNormal"/>
        <w:jc w:val="right"/>
        <w:outlineLvl w:val="0"/>
        <w:rPr>
          <w:sz w:val="20"/>
        </w:rPr>
      </w:pPr>
    </w:p>
    <w:p w:rsidR="00494A56" w:rsidRDefault="00494A56" w:rsidP="00494A5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94A56" w:rsidRDefault="00494A56" w:rsidP="00494A5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</w:t>
      </w:r>
    </w:p>
    <w:p w:rsidR="00494A56" w:rsidRDefault="00494A56" w:rsidP="00494A5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лану мероприятий по оздоровлению</w:t>
      </w:r>
    </w:p>
    <w:p w:rsidR="00494A56" w:rsidRDefault="00494A56" w:rsidP="00494A5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ых  финансов Черкасского</w:t>
      </w:r>
    </w:p>
    <w:p w:rsidR="00494A56" w:rsidRDefault="00494A56" w:rsidP="00494A5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овета  на 2020 - 2024 годы</w:t>
      </w:r>
    </w:p>
    <w:p w:rsidR="00494A56" w:rsidRDefault="00494A56" w:rsidP="00494A5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лан</w:t>
      </w:r>
    </w:p>
    <w:p w:rsidR="00494A56" w:rsidRDefault="00494A56" w:rsidP="00494A5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й по росту доходного потенциала и оптимизации расходов бюджета</w:t>
      </w:r>
    </w:p>
    <w:p w:rsidR="00494A56" w:rsidRDefault="00494A56" w:rsidP="00494A5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Черкасского </w:t>
      </w:r>
      <w:r>
        <w:rPr>
          <w:rFonts w:ascii="Times New Roman" w:hAnsi="Times New Roman" w:cs="Times New Roman"/>
          <w:b w:val="0"/>
          <w:sz w:val="20"/>
        </w:rPr>
        <w:t xml:space="preserve">сельсовета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(тыс. рублей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0921"/>
        <w:gridCol w:w="851"/>
        <w:gridCol w:w="850"/>
        <w:gridCol w:w="851"/>
        <w:gridCol w:w="709"/>
        <w:gridCol w:w="708"/>
      </w:tblGrid>
      <w:tr w:rsidR="00494A56" w:rsidTr="00011D6B">
        <w:trPr>
          <w:trHeight w:val="23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0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ind w:right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spacing w:after="200"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Бюджетный эффект</w:t>
            </w:r>
          </w:p>
        </w:tc>
      </w:tr>
      <w:tr w:rsidR="00494A56" w:rsidTr="00011D6B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56" w:rsidRDefault="00494A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56" w:rsidRDefault="00494A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494A56" w:rsidTr="00011D6B">
        <w:trPr>
          <w:trHeight w:val="13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ind w:right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94A56" w:rsidTr="00011D6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ind w:right="7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  <w:tr w:rsidR="00494A56" w:rsidTr="00011D6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Проведение инвентаризации имущества (в том числе земельных участков), находящегося в муниципальной собственности Черкасского сельсовет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ов Черкас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151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4A56" w:rsidTr="00011D6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Обеспечение работы межведомственных комиссий:</w:t>
            </w:r>
          </w:p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по вопросам уплаты налогов и сокращения убыточности организаций;</w:t>
            </w:r>
          </w:p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по вопросам оплаты труда и уплаты страховых взносов, снижения неформаль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94A56" w:rsidTr="00011D6B">
        <w:trPr>
          <w:trHeight w:val="1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Pr="00494A56" w:rsidRDefault="00494A56" w:rsidP="00494A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94A56">
              <w:rPr>
                <w:rFonts w:ascii="Times New Roman" w:hAnsi="Times New Roman" w:cs="Times New Roman"/>
                <w:b/>
                <w:szCs w:val="22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4A56" w:rsidTr="00011D6B">
        <w:trPr>
          <w:trHeight w:val="101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Проведение реструктуризации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государственных услуг), в том числе внедрение новых форм оказания государственных и муниципальных услуг. Размещение в одном здании разнопрофильных учреждений (комплекс "школа - детский сад", "школа - библиотека", "клуб - библиотека" и друг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Pr="000754CE" w:rsidRDefault="00075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54C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75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75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75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75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94A56" w:rsidTr="00011D6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P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4A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94A56" w:rsidTr="00011D6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Pr="00494A56" w:rsidRDefault="00494A56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Передача несвойственных функций учреждений на аутсорсинг (организация теплоснабжения, организация питания школьников, уборка помещений, транспортное обеспечение обучаю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11D6B" w:rsidTr="00011D6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6B" w:rsidRDefault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6B" w:rsidRPr="00494A56" w:rsidRDefault="00011D6B" w:rsidP="00494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A56">
              <w:rPr>
                <w:rFonts w:ascii="Times New Roman" w:hAnsi="Times New Roman" w:cs="Times New Roman"/>
                <w:szCs w:val="22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B" w:rsidRDefault="00011D6B" w:rsidP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B" w:rsidRDefault="00011D6B" w:rsidP="00011D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softHyphen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B" w:rsidRPr="0075473A" w:rsidRDefault="00011D6B" w:rsidP="00011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B" w:rsidRDefault="00011D6B" w:rsidP="00011D6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B" w:rsidRPr="0075473A" w:rsidRDefault="00011D6B" w:rsidP="00011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94A56" w:rsidTr="00011D6B"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6" w:rsidRDefault="00494A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6" w:rsidRDefault="00011D6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</w:tbl>
    <w:p w:rsidR="00494A56" w:rsidRPr="00494A56" w:rsidRDefault="00494A56" w:rsidP="00494A56"/>
    <w:p w:rsidR="00494A56" w:rsidRPr="004E0D4F" w:rsidRDefault="00494A56" w:rsidP="003127D3">
      <w:pPr>
        <w:pStyle w:val="ConsPlusNormal"/>
        <w:jc w:val="right"/>
        <w:outlineLvl w:val="0"/>
        <w:rPr>
          <w:sz w:val="20"/>
        </w:rPr>
      </w:pPr>
    </w:p>
    <w:sectPr w:rsidR="00494A56" w:rsidRPr="004E0D4F" w:rsidSect="00813458">
      <w:pgSz w:w="16838" w:h="11905" w:orient="landscape"/>
      <w:pgMar w:top="567" w:right="454" w:bottom="397" w:left="90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C6D"/>
    <w:multiLevelType w:val="hybridMultilevel"/>
    <w:tmpl w:val="F6E2BD62"/>
    <w:lvl w:ilvl="0" w:tplc="ED8A5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EC529A"/>
    <w:multiLevelType w:val="hybridMultilevel"/>
    <w:tmpl w:val="3E140A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5235"/>
    <w:rsid w:val="00011D6B"/>
    <w:rsid w:val="00026E3D"/>
    <w:rsid w:val="00034C3B"/>
    <w:rsid w:val="000700DD"/>
    <w:rsid w:val="000754CE"/>
    <w:rsid w:val="0009660B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51F0E"/>
    <w:rsid w:val="00162E2E"/>
    <w:rsid w:val="001653A5"/>
    <w:rsid w:val="00192ED0"/>
    <w:rsid w:val="00193C87"/>
    <w:rsid w:val="00194BFE"/>
    <w:rsid w:val="00194F02"/>
    <w:rsid w:val="001B0958"/>
    <w:rsid w:val="001C73C4"/>
    <w:rsid w:val="00201E98"/>
    <w:rsid w:val="00231A7C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A2080"/>
    <w:rsid w:val="003A56AA"/>
    <w:rsid w:val="003B6747"/>
    <w:rsid w:val="003C4F84"/>
    <w:rsid w:val="003E3DCC"/>
    <w:rsid w:val="00401C07"/>
    <w:rsid w:val="00415FB3"/>
    <w:rsid w:val="004271F5"/>
    <w:rsid w:val="00446D18"/>
    <w:rsid w:val="004651D0"/>
    <w:rsid w:val="004756EC"/>
    <w:rsid w:val="004767AE"/>
    <w:rsid w:val="00494A56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1579B"/>
    <w:rsid w:val="00532BC4"/>
    <w:rsid w:val="005472F2"/>
    <w:rsid w:val="00550A69"/>
    <w:rsid w:val="00557C71"/>
    <w:rsid w:val="00584343"/>
    <w:rsid w:val="005862DC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40ED5"/>
    <w:rsid w:val="00844A82"/>
    <w:rsid w:val="00864149"/>
    <w:rsid w:val="008675FE"/>
    <w:rsid w:val="00870FC1"/>
    <w:rsid w:val="00880AAC"/>
    <w:rsid w:val="00883824"/>
    <w:rsid w:val="008952FA"/>
    <w:rsid w:val="008C5022"/>
    <w:rsid w:val="008D3158"/>
    <w:rsid w:val="0095212E"/>
    <w:rsid w:val="00983364"/>
    <w:rsid w:val="0099023C"/>
    <w:rsid w:val="00992441"/>
    <w:rsid w:val="009A40D2"/>
    <w:rsid w:val="009F3844"/>
    <w:rsid w:val="00A0215E"/>
    <w:rsid w:val="00A50238"/>
    <w:rsid w:val="00A507E7"/>
    <w:rsid w:val="00A524C0"/>
    <w:rsid w:val="00A637AB"/>
    <w:rsid w:val="00A70606"/>
    <w:rsid w:val="00A74D36"/>
    <w:rsid w:val="00A85E61"/>
    <w:rsid w:val="00AA1D2A"/>
    <w:rsid w:val="00AB0071"/>
    <w:rsid w:val="00B11136"/>
    <w:rsid w:val="00B125F5"/>
    <w:rsid w:val="00B3232F"/>
    <w:rsid w:val="00B40A20"/>
    <w:rsid w:val="00B671CF"/>
    <w:rsid w:val="00B67738"/>
    <w:rsid w:val="00B81F66"/>
    <w:rsid w:val="00BB05C7"/>
    <w:rsid w:val="00BC37EE"/>
    <w:rsid w:val="00BC6001"/>
    <w:rsid w:val="00BD1423"/>
    <w:rsid w:val="00BF5525"/>
    <w:rsid w:val="00C65105"/>
    <w:rsid w:val="00C82BEC"/>
    <w:rsid w:val="00C924DC"/>
    <w:rsid w:val="00C95118"/>
    <w:rsid w:val="00CA1F4A"/>
    <w:rsid w:val="00CC5479"/>
    <w:rsid w:val="00CD4C8D"/>
    <w:rsid w:val="00D04F81"/>
    <w:rsid w:val="00D10C9F"/>
    <w:rsid w:val="00D37491"/>
    <w:rsid w:val="00D4485E"/>
    <w:rsid w:val="00D670BA"/>
    <w:rsid w:val="00D73071"/>
    <w:rsid w:val="00D80C05"/>
    <w:rsid w:val="00DB307B"/>
    <w:rsid w:val="00DC243B"/>
    <w:rsid w:val="00DC692E"/>
    <w:rsid w:val="00DD23B6"/>
    <w:rsid w:val="00E04647"/>
    <w:rsid w:val="00E0767E"/>
    <w:rsid w:val="00E45DBA"/>
    <w:rsid w:val="00E675DE"/>
    <w:rsid w:val="00E67D6C"/>
    <w:rsid w:val="00E718B6"/>
    <w:rsid w:val="00EC3C4B"/>
    <w:rsid w:val="00ED6147"/>
    <w:rsid w:val="00ED7BFE"/>
    <w:rsid w:val="00EE027B"/>
    <w:rsid w:val="00F056B7"/>
    <w:rsid w:val="00F1252C"/>
    <w:rsid w:val="00F256A9"/>
    <w:rsid w:val="00F365DC"/>
    <w:rsid w:val="00F4381C"/>
    <w:rsid w:val="00F535A9"/>
    <w:rsid w:val="00F55D0A"/>
    <w:rsid w:val="00F7115E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3B428-3405-49B0-B275-447D64BC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011D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DE28FB43C839B5D4173C69E5D1C0242F2013188553911CFF65EF1C8ABC34347B9D56809558GEP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2777-A3C2-45DB-8966-E47C6F2F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DE28FB43C839B5D4173C69E5D1C0242F2013188553911CFF65EF1C8ABC34347B9D56809558GEP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агазовна</dc:creator>
  <cp:keywords/>
  <cp:lastModifiedBy>Пользователь Windows</cp:lastModifiedBy>
  <cp:revision>2</cp:revision>
  <cp:lastPrinted>2019-03-06T07:12:00Z</cp:lastPrinted>
  <dcterms:created xsi:type="dcterms:W3CDTF">2020-02-26T08:36:00Z</dcterms:created>
  <dcterms:modified xsi:type="dcterms:W3CDTF">2020-02-26T08:36:00Z</dcterms:modified>
</cp:coreProperties>
</file>